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center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☐</w:t>
            </w: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 xml:space="preserve"> Listening   ☐ Speaking   ☐ Reading   ☐ Grammar  ☐ Writing</w:t>
            </w:r>
          </w:p>
          <w:p w:rsidR="001D69CD" w:rsidRDefault="001D69CD">
            <w:pPr>
              <w:jc w:val="left"/>
            </w:pP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opic:  Food &amp; Health</w:t>
            </w:r>
          </w:p>
          <w:p w:rsidR="001D69CD" w:rsidRDefault="001D69CD">
            <w:pPr>
              <w:jc w:val="left"/>
            </w:pP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3"/>
        <w:gridCol w:w="2306"/>
        <w:gridCol w:w="2281"/>
        <w:gridCol w:w="226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Instructor:</w:t>
            </w:r>
          </w:p>
          <w:p w:rsidR="001D69CD" w:rsidRDefault="00494506">
            <w:pPr>
              <w:jc w:val="center"/>
            </w:pPr>
            <w:r>
              <w:rPr>
                <w:rFonts w:ascii="@HY굴림" w:eastAsia="@HY굴림" w:hAnsi="@HY굴림" w:cs="@HY굴림"/>
                <w:b/>
                <w:color w:val="000000"/>
              </w:rPr>
              <w:t>Cho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Level:</w:t>
            </w:r>
          </w:p>
          <w:p w:rsidR="001D69CD" w:rsidRDefault="00494506">
            <w:pPr>
              <w:jc w:val="center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tudents:</w:t>
            </w:r>
          </w:p>
          <w:p w:rsidR="001D69CD" w:rsidRDefault="00494506">
            <w:pPr>
              <w:ind w:firstLine="1060"/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Length:</w:t>
            </w:r>
          </w:p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30 Minutes</w:t>
            </w: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4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 xml:space="preserve">Materials: </w:t>
            </w:r>
          </w:p>
          <w:p w:rsidR="001D69CD" w:rsidRDefault="00494506">
            <w:pPr>
              <w:numPr>
                <w:ilvl w:val="0"/>
                <w:numId w:val="1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Listening mp3 file(each about 3minutes)</w:t>
            </w:r>
          </w:p>
          <w:p w:rsidR="001D69CD" w:rsidRDefault="00494506">
            <w:pPr>
              <w:numPr>
                <w:ilvl w:val="0"/>
                <w:numId w:val="1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Video through "Youtube"</w:t>
            </w:r>
          </w:p>
          <w:p w:rsidR="001D69CD" w:rsidRDefault="00494506">
            <w:pPr>
              <w:numPr>
                <w:ilvl w:val="0"/>
                <w:numId w:val="1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Gap fill worksheet(8copies)</w:t>
            </w:r>
          </w:p>
          <w:p w:rsidR="001D69CD" w:rsidRDefault="00494506">
            <w:pPr>
              <w:numPr>
                <w:ilvl w:val="0"/>
                <w:numId w:val="1"/>
              </w:numPr>
              <w:ind w:left="420" w:hanging="360"/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Board &amp; Marker</w:t>
            </w: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4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Aims:</w:t>
            </w:r>
          </w:p>
          <w:p w:rsidR="001D69CD" w:rsidRDefault="00494506">
            <w:pPr>
              <w:numPr>
                <w:ilvl w:val="0"/>
                <w:numId w:val="2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Main : To enable students to improve their listening skills by watching and listening</w:t>
            </w:r>
          </w:p>
          <w:p w:rsidR="001D69CD" w:rsidRDefault="00494506">
            <w:pPr>
              <w:numPr>
                <w:ilvl w:val="0"/>
                <w:numId w:val="2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To learn vocabulary and expressions by matching the sheet</w:t>
            </w:r>
          </w:p>
          <w:p w:rsidR="001D69CD" w:rsidRDefault="00494506">
            <w:pPr>
              <w:numPr>
                <w:ilvl w:val="0"/>
                <w:numId w:val="2"/>
              </w:numPr>
              <w:ind w:left="420" w:hanging="360"/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Let them know their knowledge of health</w:t>
            </w: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Language Skills:</w:t>
            </w:r>
          </w:p>
          <w:p w:rsidR="001D69CD" w:rsidRDefault="00494506">
            <w:pPr>
              <w:numPr>
                <w:ilvl w:val="0"/>
                <w:numId w:val="3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Listening : Try to catch a variety of words while watch video or mp3 file</w:t>
            </w:r>
          </w:p>
          <w:p w:rsidR="001D69CD" w:rsidRDefault="00494506">
            <w:pPr>
              <w:numPr>
                <w:ilvl w:val="0"/>
                <w:numId w:val="3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Speaking : Comparing answers within pair work</w:t>
            </w:r>
          </w:p>
          <w:p w:rsidR="001D69CD" w:rsidRDefault="00494506">
            <w:pPr>
              <w:numPr>
                <w:ilvl w:val="0"/>
                <w:numId w:val="3"/>
              </w:numPr>
              <w:ind w:left="420" w:hanging="360"/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riting &amp; Reading : Take a note &amp; dictation</w:t>
            </w: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Language Systems:</w:t>
            </w:r>
          </w:p>
          <w:p w:rsidR="001D69CD" w:rsidRDefault="00494506">
            <w:pPr>
              <w:numPr>
                <w:ilvl w:val="0"/>
                <w:numId w:val="4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Lexis : Vocabulary used in the article</w:t>
            </w:r>
          </w:p>
          <w:p w:rsidR="001D69CD" w:rsidRDefault="00494506">
            <w:pPr>
              <w:numPr>
                <w:ilvl w:val="0"/>
                <w:numId w:val="4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Discourse : Discussion within group</w:t>
            </w:r>
          </w:p>
          <w:p w:rsidR="001D69CD" w:rsidRDefault="00494506">
            <w:pPr>
              <w:numPr>
                <w:ilvl w:val="0"/>
                <w:numId w:val="4"/>
              </w:numPr>
              <w:ind w:left="420" w:hanging="360"/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Function : Asking questions</w:t>
            </w: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Assumptions:</w:t>
            </w:r>
          </w:p>
          <w:p w:rsidR="001D69CD" w:rsidRDefault="00494506">
            <w:pPr>
              <w:numPr>
                <w:ilvl w:val="0"/>
                <w:numId w:val="5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Students know their own favorite food or exercise</w:t>
            </w:r>
          </w:p>
          <w:p w:rsidR="001D69CD" w:rsidRDefault="00494506">
            <w:pPr>
              <w:numPr>
                <w:ilvl w:val="0"/>
                <w:numId w:val="5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All students are adult(Age 20above)</w:t>
            </w:r>
          </w:p>
          <w:p w:rsidR="001D69CD" w:rsidRDefault="00494506">
            <w:pPr>
              <w:numPr>
                <w:ilvl w:val="0"/>
                <w:numId w:val="5"/>
              </w:numPr>
              <w:ind w:left="420" w:hanging="360"/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Students will understand the scipt without having problem</w:t>
            </w: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4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Anticipated Errors and Solutions:</w:t>
            </w:r>
          </w:p>
          <w:p w:rsidR="001D69CD" w:rsidRDefault="00494506">
            <w:pPr>
              <w:numPr>
                <w:ilvl w:val="0"/>
                <w:numId w:val="6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Students may not be able to understand some words</w:t>
            </w:r>
          </w:p>
          <w:p w:rsidR="001D69CD" w:rsidRDefault="00494506" w:rsidP="00D350D9">
            <w:pPr>
              <w:ind w:left="60" w:firstLine="150"/>
              <w:jc w:val="left"/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lastRenderedPageBreak/>
              <w:t>→ Before listening, students will learn new vocabularies in the acticle</w:t>
            </w:r>
          </w:p>
          <w:p w:rsidR="00D350D9" w:rsidRDefault="00D350D9" w:rsidP="00D350D9">
            <w:pPr>
              <w:jc w:val="left"/>
              <w:rPr>
                <w:rFonts w:hint="eastAsia"/>
              </w:rPr>
            </w:pP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4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References: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Lead-In)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4"/>
              </w:rPr>
            </w:pPr>
            <w:hyperlink r:id="rId8">
              <w:r w:rsidR="00494506">
                <w:rPr>
                  <w:rFonts w:ascii="@HY굴림" w:eastAsia="@HY굴림" w:hAnsi="@HY굴림" w:cs="@HY굴림"/>
                  <w:b/>
                  <w:color w:val="0000FF"/>
                  <w:sz w:val="22"/>
                  <w:u w:val="single"/>
                </w:rPr>
                <w:t>https://www.youtube.com/watch?v=aXsrxmGWohI</w:t>
              </w:r>
            </w:hyperlink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4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Main activity)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hyperlink r:id="rId9">
              <w:r w:rsidR="00494506">
                <w:rPr>
                  <w:rFonts w:ascii="@HY굴림" w:eastAsia="@HY굴림" w:hAnsi="@HY굴림" w:cs="@HY굴림"/>
                  <w:b/>
                  <w:color w:val="0000FF"/>
                  <w:sz w:val="22"/>
                  <w:u w:val="single"/>
                </w:rPr>
                <w:t>http://www.bbc.co.uk/learningenglish/english/features/6-minute-english/ep-160818</w:t>
              </w:r>
            </w:hyperlink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Post activity)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hyperlink r:id="rId10">
              <w:r w:rsidR="00494506">
                <w:rPr>
                  <w:rFonts w:ascii="@HY굴림" w:eastAsia="@HY굴림" w:hAnsi="@HY굴림" w:cs="@HY굴림"/>
                  <w:b/>
                  <w:color w:val="0000FF"/>
                  <w:sz w:val="22"/>
                  <w:u w:val="single"/>
                </w:rPr>
                <w:t>https://www.youtube.com/watch?v=Bf7N43O21sM</w:t>
              </w:r>
            </w:hyperlink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Pre activity)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power point files</w:t>
            </w:r>
          </w:p>
          <w:p w:rsidR="001D69CD" w:rsidRDefault="001D69CD">
            <w:pPr>
              <w:jc w:val="left"/>
            </w:pP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494506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  <w:r>
        <w:rPr>
          <w:rFonts w:ascii="@HY굴림" w:eastAsia="@HY굴림" w:hAnsi="@HY굴림" w:cs="@HY굴림"/>
          <w:b/>
          <w:color w:val="000000"/>
          <w:sz w:val="22"/>
        </w:rPr>
        <w:t xml:space="preserve"> </w:t>
      </w:r>
    </w:p>
    <w:p w:rsidR="001D69CD" w:rsidRDefault="001D69CD">
      <w:pPr>
        <w:spacing w:line="276" w:lineRule="auto"/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5"/>
        <w:gridCol w:w="979"/>
        <w:gridCol w:w="3147"/>
        <w:gridCol w:w="4193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center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Lead-In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 xml:space="preserve">Materials: video, </w:t>
            </w:r>
            <w:r w:rsidR="00435340">
              <w:rPr>
                <w:rFonts w:ascii="@HY굴림" w:eastAsia="@HY굴림" w:hAnsi="@HY굴림" w:cs="@HY굴림" w:hint="eastAsia"/>
                <w:b/>
                <w:color w:val="000000"/>
                <w:sz w:val="24"/>
              </w:rPr>
              <w:t xml:space="preserve">White </w:t>
            </w: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board</w:t>
            </w:r>
            <w:r w:rsidR="00435340">
              <w:rPr>
                <w:rFonts w:ascii="@HY굴림" w:eastAsia="@HY굴림" w:hAnsi="@HY굴림" w:cs="@HY굴림" w:hint="eastAsia"/>
                <w:b/>
                <w:color w:val="000000"/>
                <w:sz w:val="24"/>
              </w:rPr>
              <w:t xml:space="preserve">, Maker </w:t>
            </w:r>
          </w:p>
          <w:p w:rsidR="001D69CD" w:rsidRDefault="001D69CD">
            <w:pPr>
              <w:jc w:val="left"/>
            </w:pP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eacher Talk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8 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ole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Class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atch video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All of you have your favorite food?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Right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Ask questions to some students)</w:t>
            </w:r>
          </w:p>
          <w:p w:rsidR="001D69CD" w:rsidRDefault="00494506">
            <w:pPr>
              <w:numPr>
                <w:ilvl w:val="0"/>
                <w:numId w:val="7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at is your favorite food?</w:t>
            </w:r>
          </w:p>
          <w:p w:rsidR="001D69CD" w:rsidRDefault="00494506">
            <w:pPr>
              <w:numPr>
                <w:ilvl w:val="0"/>
                <w:numId w:val="7"/>
              </w:numPr>
              <w:ind w:left="420" w:hanging="36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tat is your unfavorite food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After listening to students' answers)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Ok. I guess who's fussy eater or not!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CCQ)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Do you know the meaning of  the fussy eater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If say "yes" - listen their thinking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                 and add explaining it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                 what I have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        "no" - explain its definition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there are people who don't eat a balanced food / They only eat what they want. Also It causes a bad health)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lastRenderedPageBreak/>
              <w:t xml:space="preserve">Now, let's watch a video from youtube which is going to show you something.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Just enjoy it!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Ask students' feeling)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- How did you feel during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 </w:t>
            </w: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watching the video?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- Who would like to be the contestant         in that Competition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The video we've seen, participants seem to be very "innomal people".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Also, they have a strong digestive systems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Eating is one of the most important part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in our lives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Ok! Today, I'm going to talk about</w:t>
            </w:r>
          </w:p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food and health</w:t>
            </w: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2"/>
        <w:gridCol w:w="1010"/>
        <w:gridCol w:w="3130"/>
        <w:gridCol w:w="4152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center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Pre-Activity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Materials: power point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eacher Talk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6min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ole class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</w:p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orksheet papers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CCQ)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- Do you think, food is related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 to health?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- Why do you think like that way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- Our body generally needs to obtain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 3 things which are…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Ask students and hear answers form students)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Food usually has some kinds of nutrients which are mainly proteins, fats and carbohydrate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So, I'm going to show you food and body photoes on PPT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You can guess what those are,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Let students repeat what I say)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Next! Here's the match games for you.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Match correctly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I'll give you 2 minutes to do this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and think about their roles of our body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CCQ)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Ok! How many times you can spend for the matching games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Students may say "2minutes")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Right! Start!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Ok. Let's have a check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    what you have done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Did you have all correct answers?</w:t>
            </w:r>
          </w:p>
          <w:p w:rsidR="001D69CD" w:rsidRDefault="001D69CD">
            <w:pPr>
              <w:jc w:val="left"/>
            </w:pP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1007"/>
        <w:gridCol w:w="3129"/>
        <w:gridCol w:w="4152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center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Main Activity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 xml:space="preserve">Materials: </w:t>
            </w: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Audio, work sheet</w:t>
            </w:r>
          </w:p>
          <w:p w:rsidR="001D69CD" w:rsidRDefault="001D69CD">
            <w:pPr>
              <w:jc w:val="left"/>
            </w:pP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eacher Talk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10min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</w:rPr>
            </w:pPr>
            <w:r>
              <w:rPr>
                <w:rFonts w:ascii="@HY굴림" w:eastAsia="@HY굴림" w:hAnsi="@HY굴림" w:cs="@HY굴림"/>
                <w:b/>
                <w:color w:val="000000"/>
              </w:rPr>
              <w:t>Whole</w:t>
            </w:r>
          </w:p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</w:rPr>
              <w:t>Class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Listen audio and work sheet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Now we know a variety of food  and health knowledge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Here is a listening audio.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It's linked to our topics aswell!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Alright, are you ready to listen to it? Sure?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Ok! Let's get started!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You also can fill it out blanks in your sheets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Before getting the answers, compaired with your partner and discuss about the blanks what you have. 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Times up! Well done? 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You want to li</w:t>
            </w: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sten again? Before </w:t>
            </w: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lastRenderedPageBreak/>
              <w:t>having the answers?</w:t>
            </w:r>
          </w:p>
          <w:p w:rsidR="001D69CD" w:rsidRDefault="001D69CD">
            <w:pPr>
              <w:jc w:val="left"/>
            </w:pPr>
          </w:p>
        </w:tc>
      </w:tr>
    </w:tbl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p w:rsidR="001D69CD" w:rsidRDefault="001D69CD">
      <w:pPr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5"/>
        <w:gridCol w:w="980"/>
        <w:gridCol w:w="3153"/>
        <w:gridCol w:w="4186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center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Post Activity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Materials: Video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eacher Talk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tabs>
                <w:tab w:val="center" w:pos="4680"/>
                <w:tab w:val="right" w:pos="9360"/>
              </w:tabs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4 min</w:t>
            </w:r>
          </w:p>
          <w:p w:rsidR="001D69CD" w:rsidRDefault="001D69CD">
            <w:pPr>
              <w:tabs>
                <w:tab w:val="center" w:pos="4680"/>
                <w:tab w:val="right" w:pos="9360"/>
              </w:tabs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tabs>
                <w:tab w:val="center" w:pos="4680"/>
                <w:tab w:val="right" w:pos="9360"/>
              </w:tabs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tabs>
                <w:tab w:val="center" w:pos="4680"/>
                <w:tab w:val="right" w:pos="9360"/>
              </w:tabs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tabs>
                <w:tab w:val="center" w:pos="4680"/>
                <w:tab w:val="right" w:pos="9360"/>
              </w:tabs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tabs>
                <w:tab w:val="center" w:pos="4680"/>
                <w:tab w:val="right" w:pos="9360"/>
              </w:tabs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tabs>
                <w:tab w:val="center" w:pos="4680"/>
                <w:tab w:val="right" w:pos="9360"/>
              </w:tabs>
              <w:jc w:val="left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ole</w:t>
            </w:r>
          </w:p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Cl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Ok, Watch video and think again about a balanced diet.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So, what is the balannced diet?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at are side effects if having a unbalanced diet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As you know, It is difficult for you to eat a balanced diet!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Last question for you!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at is the key-point today?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at have you learned so far?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Yes! before getting finished,</w:t>
            </w:r>
          </w:p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I would like you to know this one</w:t>
            </w:r>
          </w:p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"You are what you eat!"</w:t>
            </w:r>
          </w:p>
        </w:tc>
      </w:tr>
    </w:tbl>
    <w:p w:rsidR="001D69CD" w:rsidRDefault="001D69CD">
      <w:pPr>
        <w:spacing w:before="100" w:after="100"/>
        <w:jc w:val="left"/>
        <w:rPr>
          <w:rFonts w:ascii="@HY굴림" w:eastAsia="@HY굴림" w:hAnsi="@HY굴림" w:cs="@HY굴림"/>
          <w:b/>
          <w:color w:val="000000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9"/>
        <w:gridCol w:w="983"/>
        <w:gridCol w:w="3150"/>
        <w:gridCol w:w="4182"/>
      </w:tblGrid>
      <w:tr w:rsidR="001D69C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center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OS Activity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 xml:space="preserve">Materials: </w:t>
            </w:r>
            <w:r w:rsidR="00F46992">
              <w:rPr>
                <w:rFonts w:ascii="@HY굴림" w:eastAsia="@HY굴림" w:hAnsi="@HY굴림" w:cs="@HY굴림" w:hint="eastAsia"/>
                <w:b/>
                <w:color w:val="000000"/>
                <w:sz w:val="24"/>
              </w:rPr>
              <w:t>Paper</w:t>
            </w: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im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et Up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Student Activity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4"/>
              </w:rPr>
              <w:t>Teacher Talk</w:t>
            </w:r>
          </w:p>
        </w:tc>
      </w:tr>
      <w:tr w:rsidR="001D69CD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C92D1F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  <w:t>5</w:t>
            </w:r>
            <w:r w:rsidR="00494506">
              <w:rPr>
                <w:rFonts w:ascii="@HY굴림" w:eastAsia="@HY굴림" w:hAnsi="@HY굴림" w:cs="@HY굴림"/>
                <w:b/>
                <w:color w:val="000000"/>
                <w:sz w:val="22"/>
              </w:rPr>
              <w:t>mi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ole</w:t>
            </w:r>
          </w:p>
          <w:p w:rsidR="001D69CD" w:rsidRDefault="00494506">
            <w:pPr>
              <w:jc w:val="left"/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Class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1D69CD">
            <w:pPr>
              <w:jc w:val="left"/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9CD" w:rsidRDefault="00494506">
            <w:pPr>
              <w:ind w:left="240" w:hanging="24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I am going to give you a </w:t>
            </w:r>
            <w:r w:rsidR="00F46992"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  <w:t>paper</w:t>
            </w: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.</w:t>
            </w:r>
          </w:p>
          <w:p w:rsidR="001D69CD" w:rsidRDefault="00F46992">
            <w:pPr>
              <w:ind w:left="240" w:hanging="24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  <w:t>You need to make your own daily rountine of eating.</w:t>
            </w:r>
          </w:p>
          <w:p w:rsidR="00F46992" w:rsidRDefault="00F46992">
            <w:pPr>
              <w:ind w:left="240" w:hanging="240"/>
              <w:jc w:val="left"/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  <w:t>Think about what you</w:t>
            </w: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have eaten</w:t>
            </w:r>
          </w:p>
          <w:p w:rsidR="00F46992" w:rsidRDefault="00F46992">
            <w:pPr>
              <w:ind w:left="240" w:hanging="240"/>
              <w:jc w:val="left"/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whole day</w:t>
            </w:r>
            <w:r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  <w:t xml:space="preserve"> and draw or write it to</w:t>
            </w:r>
          </w:p>
          <w:p w:rsidR="001D69CD" w:rsidRDefault="00F46992">
            <w:pPr>
              <w:ind w:left="240" w:hanging="240"/>
              <w:jc w:val="left"/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  <w:t xml:space="preserve">your paper.    </w:t>
            </w: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</w:t>
            </w:r>
          </w:p>
          <w:p w:rsidR="00F46992" w:rsidRDefault="00F46992">
            <w:pPr>
              <w:ind w:left="240" w:hanging="24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</w:p>
          <w:p w:rsidR="001D69CD" w:rsidRDefault="00494506">
            <w:pPr>
              <w:ind w:left="240" w:hanging="240"/>
              <w:jc w:val="left"/>
              <w:rPr>
                <w:rFonts w:ascii="@HY굴림" w:eastAsia="@HY굴림" w:hAnsi="@HY굴림" w:cs="@HY굴림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>(After done worksheet)</w:t>
            </w:r>
          </w:p>
          <w:p w:rsidR="001D69CD" w:rsidRDefault="00494506">
            <w:pPr>
              <w:ind w:left="240" w:hanging="240"/>
              <w:jc w:val="left"/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</w:pPr>
            <w:r>
              <w:rPr>
                <w:rFonts w:ascii="@HY굴림" w:eastAsia="@HY굴림" w:hAnsi="@HY굴림" w:cs="@HY굴림"/>
                <w:b/>
                <w:color w:val="000000"/>
                <w:sz w:val="22"/>
              </w:rPr>
              <w:t xml:space="preserve"> you check your own habit of eating and consider yourself about health.</w:t>
            </w:r>
          </w:p>
          <w:p w:rsidR="00F46992" w:rsidRDefault="00F46992">
            <w:pPr>
              <w:ind w:left="240" w:hanging="240"/>
              <w:jc w:val="left"/>
            </w:pPr>
            <w:r>
              <w:rPr>
                <w:rFonts w:ascii="@HY굴림" w:eastAsia="@HY굴림" w:hAnsi="@HY굴림" w:cs="@HY굴림" w:hint="eastAsia"/>
                <w:b/>
                <w:color w:val="000000"/>
                <w:sz w:val="22"/>
              </w:rPr>
              <w:t>Also, compared with your partners.</w:t>
            </w:r>
          </w:p>
        </w:tc>
      </w:tr>
    </w:tbl>
    <w:p w:rsidR="001D69CD" w:rsidRDefault="001D69CD">
      <w:pPr>
        <w:spacing w:before="100" w:after="100"/>
        <w:jc w:val="left"/>
        <w:rPr>
          <w:rFonts w:ascii="Arial" w:eastAsia="Arial" w:hAnsi="Arial" w:cs="Arial"/>
          <w:color w:val="000000"/>
          <w:sz w:val="22"/>
        </w:rPr>
      </w:pPr>
    </w:p>
    <w:sectPr w:rsidR="001D69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06" w:rsidRDefault="00494506" w:rsidP="00D350D9">
      <w:r>
        <w:separator/>
      </w:r>
    </w:p>
  </w:endnote>
  <w:endnote w:type="continuationSeparator" w:id="1">
    <w:p w:rsidR="00494506" w:rsidRDefault="00494506" w:rsidP="00D3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@HY굴림">
    <w:altName w:val="@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06" w:rsidRDefault="00494506" w:rsidP="00D350D9">
      <w:r>
        <w:separator/>
      </w:r>
    </w:p>
  </w:footnote>
  <w:footnote w:type="continuationSeparator" w:id="1">
    <w:p w:rsidR="00494506" w:rsidRDefault="00494506" w:rsidP="00D35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0B8A"/>
    <w:multiLevelType w:val="multilevel"/>
    <w:tmpl w:val="EEC6A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0091D"/>
    <w:multiLevelType w:val="multilevel"/>
    <w:tmpl w:val="8828D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773821"/>
    <w:multiLevelType w:val="multilevel"/>
    <w:tmpl w:val="22D0E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076B68"/>
    <w:multiLevelType w:val="multilevel"/>
    <w:tmpl w:val="8CECB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1B12EA"/>
    <w:multiLevelType w:val="multilevel"/>
    <w:tmpl w:val="95149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F90D0C"/>
    <w:multiLevelType w:val="multilevel"/>
    <w:tmpl w:val="5FD25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9C02AE"/>
    <w:multiLevelType w:val="multilevel"/>
    <w:tmpl w:val="0F6E5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69CD"/>
    <w:rsid w:val="00194A2F"/>
    <w:rsid w:val="001D69CD"/>
    <w:rsid w:val="00435340"/>
    <w:rsid w:val="00494506"/>
    <w:rsid w:val="00C92D1F"/>
    <w:rsid w:val="00D350D9"/>
    <w:rsid w:val="00F4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50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350D9"/>
  </w:style>
  <w:style w:type="paragraph" w:styleId="a4">
    <w:name w:val="footer"/>
    <w:basedOn w:val="a"/>
    <w:link w:val="Char0"/>
    <w:uiPriority w:val="99"/>
    <w:semiHidden/>
    <w:unhideWhenUsed/>
    <w:rsid w:val="00D350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350D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XsrxmGWo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f7N43O21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learningenglish/english/features/6-minute-english/ep-16081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7A2E-11B7-41AB-ACA4-BFB5366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8</Words>
  <Characters>4270</Characters>
  <Application>Microsoft Office Word</Application>
  <DocSecurity>0</DocSecurity>
  <Lines>35</Lines>
  <Paragraphs>10</Paragraphs>
  <ScaleCrop>false</ScaleCrop>
  <Company>Group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1</cp:revision>
  <dcterms:created xsi:type="dcterms:W3CDTF">2016-08-30T23:26:00Z</dcterms:created>
  <dcterms:modified xsi:type="dcterms:W3CDTF">2016-08-30T23:32:00Z</dcterms:modified>
</cp:coreProperties>
</file>